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FA8" w14:textId="77777777" w:rsidR="00577BDE" w:rsidRDefault="00577BDE" w:rsidP="0057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14A6AC6" w14:textId="77777777" w:rsidR="00577BDE" w:rsidRPr="00E22CB3" w:rsidRDefault="00577BDE" w:rsidP="0057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Pr="00892BCF">
        <w:rPr>
          <w:rFonts w:ascii="Times New Roman" w:hAnsi="Times New Roman" w:cs="Times New Roman"/>
          <w:b/>
          <w:sz w:val="24"/>
          <w:szCs w:val="28"/>
          <w:u w:val="single"/>
        </w:rPr>
        <w:t xml:space="preserve">Реверсивный инжиниринг </w:t>
      </w:r>
    </w:p>
    <w:p w14:paraId="3EEEE022" w14:textId="77777777" w:rsidR="00577BDE" w:rsidRDefault="00577BDE" w:rsidP="0057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</w:t>
      </w:r>
    </w:p>
    <w:p w14:paraId="6D1946A6" w14:textId="77777777" w:rsidR="00577BDE" w:rsidRDefault="00577BDE" w:rsidP="00577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 2024 г.</w:t>
      </w:r>
    </w:p>
    <w:p w14:paraId="27939BAD" w14:textId="05313EFA" w:rsidR="000B2623" w:rsidRPr="00E22CB3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577BDE" w:rsidRPr="000B2623" w14:paraId="55138488" w14:textId="77777777" w:rsidTr="00572E86">
        <w:tc>
          <w:tcPr>
            <w:tcW w:w="3145" w:type="dxa"/>
            <w:vAlign w:val="center"/>
          </w:tcPr>
          <w:p w14:paraId="6CBE9D37" w14:textId="3FFA49FD" w:rsidR="00577BDE" w:rsidRPr="000B2623" w:rsidRDefault="00577BDE" w:rsidP="00577BD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74D384CE" w:rsidR="00577BDE" w:rsidRPr="00632E11" w:rsidRDefault="00577BDE" w:rsidP="00577B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AA0D26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-</w:t>
            </w:r>
            <w:r w:rsidR="00AA0D26">
              <w:rPr>
                <w:sz w:val="24"/>
                <w:szCs w:val="28"/>
              </w:rPr>
              <w:t>30</w:t>
            </w:r>
            <w:r>
              <w:rPr>
                <w:sz w:val="24"/>
                <w:szCs w:val="28"/>
              </w:rPr>
              <w:t xml:space="preserve"> ноября 2023 г.</w:t>
            </w:r>
          </w:p>
        </w:tc>
      </w:tr>
      <w:tr w:rsidR="00577BDE" w:rsidRPr="000B2623" w14:paraId="2054CC74" w14:textId="77777777" w:rsidTr="00572E86">
        <w:tc>
          <w:tcPr>
            <w:tcW w:w="3145" w:type="dxa"/>
            <w:vAlign w:val="center"/>
          </w:tcPr>
          <w:p w14:paraId="2FA5E15B" w14:textId="0603AB5D" w:rsidR="00577BDE" w:rsidRPr="000B2623" w:rsidRDefault="00577BDE" w:rsidP="00577BD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5A6FAF94" w:rsidR="00577BDE" w:rsidRPr="00632E11" w:rsidRDefault="00577BDE" w:rsidP="00577B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Ц 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 xml:space="preserve">» </w:t>
            </w:r>
            <w:r w:rsidRPr="00EE7B9D">
              <w:rPr>
                <w:sz w:val="24"/>
                <w:szCs w:val="28"/>
              </w:rPr>
              <w:t xml:space="preserve">Санкт-Петербург,  </w:t>
            </w:r>
            <w:r>
              <w:rPr>
                <w:sz w:val="24"/>
                <w:szCs w:val="28"/>
              </w:rPr>
              <w:t>Петербургское ш., 64/1</w:t>
            </w:r>
          </w:p>
        </w:tc>
      </w:tr>
      <w:tr w:rsidR="00577BDE" w:rsidRPr="00E22CB3" w14:paraId="150ED280" w14:textId="77777777" w:rsidTr="00572E86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577BDE" w:rsidRPr="00EA107F" w:rsidRDefault="00577BDE" w:rsidP="00577BDE">
            <w:pPr>
              <w:rPr>
                <w:b/>
                <w:sz w:val="24"/>
                <w:szCs w:val="28"/>
              </w:rPr>
            </w:pPr>
            <w:r w:rsidRPr="00EA107F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3188B572" w:rsidR="00577BDE" w:rsidRPr="00EA107F" w:rsidRDefault="00577BDE" w:rsidP="00577BD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екут</w:t>
            </w:r>
            <w:proofErr w:type="spellEnd"/>
            <w:r>
              <w:rPr>
                <w:sz w:val="24"/>
                <w:szCs w:val="28"/>
              </w:rPr>
              <w:t xml:space="preserve"> Алексей Валерьевич</w:t>
            </w:r>
          </w:p>
        </w:tc>
      </w:tr>
      <w:tr w:rsidR="00577BDE" w:rsidRPr="00E22CB3" w14:paraId="1986E877" w14:textId="77777777" w:rsidTr="00572E86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577BDE" w:rsidRPr="00EA107F" w:rsidRDefault="00577BDE" w:rsidP="00577BDE">
            <w:pPr>
              <w:rPr>
                <w:b/>
                <w:sz w:val="24"/>
                <w:szCs w:val="28"/>
              </w:rPr>
            </w:pPr>
            <w:r w:rsidRPr="00EA107F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42D20603" w:rsidR="00577BDE" w:rsidRPr="00EA107F" w:rsidRDefault="00577BDE" w:rsidP="00577B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099363991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5"/>
        <w:gridCol w:w="113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6666857E" w:rsidR="00E22CB3" w:rsidRPr="00E22CB3" w:rsidRDefault="00577BDE" w:rsidP="000A779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0A7792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8B019A" w:rsidRPr="00E22CB3" w14:paraId="1B4DEF5D" w14:textId="77777777" w:rsidTr="00924A33">
        <w:tc>
          <w:tcPr>
            <w:tcW w:w="1838" w:type="dxa"/>
            <w:gridSpan w:val="2"/>
          </w:tcPr>
          <w:p w14:paraId="4307ECA5" w14:textId="1F8F8038" w:rsidR="008B019A" w:rsidRPr="00AC74FB" w:rsidRDefault="008B019A" w:rsidP="008B01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09:00 – 09:3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7"/>
            </w:tblGrid>
            <w:tr w:rsidR="008B019A" w14:paraId="51562C51" w14:textId="77777777" w:rsidTr="00453588">
              <w:trPr>
                <w:trHeight w:val="161"/>
              </w:trPr>
              <w:tc>
                <w:tcPr>
                  <w:tcW w:w="0" w:type="auto"/>
                </w:tcPr>
                <w:p w14:paraId="5F36B8A3" w14:textId="77777777" w:rsidR="008B019A" w:rsidRDefault="008B019A" w:rsidP="008B019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гистрация экспертов. </w:t>
                  </w:r>
                </w:p>
              </w:tc>
            </w:tr>
          </w:tbl>
          <w:p w14:paraId="220E57E0" w14:textId="0071312D" w:rsidR="008B019A" w:rsidRPr="00AC74FB" w:rsidRDefault="008B019A" w:rsidP="008B019A">
            <w:pPr>
              <w:rPr>
                <w:sz w:val="24"/>
                <w:szCs w:val="24"/>
              </w:rPr>
            </w:pPr>
          </w:p>
        </w:tc>
      </w:tr>
      <w:tr w:rsidR="000A7792" w:rsidRPr="00E22CB3" w14:paraId="3514A521" w14:textId="77777777" w:rsidTr="00924A33">
        <w:tc>
          <w:tcPr>
            <w:tcW w:w="1838" w:type="dxa"/>
            <w:gridSpan w:val="2"/>
          </w:tcPr>
          <w:p w14:paraId="13F4EB46" w14:textId="3FB405AB" w:rsidR="000A7792" w:rsidRPr="00AC74FB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0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0 – 1</w:t>
            </w:r>
            <w:r w:rsidR="00AA0D26"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:</w:t>
            </w:r>
            <w:r w:rsidR="00AA0D26"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09"/>
            </w:tblGrid>
            <w:tr w:rsidR="000A7792" w14:paraId="7C1CF341" w14:textId="77777777" w:rsidTr="00453588">
              <w:trPr>
                <w:trHeight w:val="299"/>
              </w:trPr>
              <w:tc>
                <w:tcPr>
                  <w:tcW w:w="0" w:type="auto"/>
                </w:tcPr>
                <w:p w14:paraId="3D6C3AEA" w14:textId="067118CD" w:rsidR="000A7792" w:rsidRDefault="000A7792" w:rsidP="000A77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обрания экспертов: Инструктаж по ТБ и ОТ, подписание протоколов. </w:t>
                  </w:r>
                </w:p>
              </w:tc>
            </w:tr>
          </w:tbl>
          <w:p w14:paraId="35F28CE9" w14:textId="11784ABD" w:rsidR="000A7792" w:rsidRPr="00AC74FB" w:rsidRDefault="000A7792" w:rsidP="000A7792">
            <w:pPr>
              <w:rPr>
                <w:b/>
                <w:i/>
                <w:sz w:val="24"/>
                <w:szCs w:val="24"/>
              </w:rPr>
            </w:pPr>
          </w:p>
        </w:tc>
      </w:tr>
      <w:tr w:rsidR="00AA0D26" w:rsidRPr="00E22CB3" w14:paraId="2331761C" w14:textId="77777777" w:rsidTr="00924A33">
        <w:tc>
          <w:tcPr>
            <w:tcW w:w="1838" w:type="dxa"/>
            <w:gridSpan w:val="2"/>
          </w:tcPr>
          <w:p w14:paraId="6ABF7D52" w14:textId="76F208DB" w:rsidR="00AA0D26" w:rsidRDefault="00AA0D26" w:rsidP="000A77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14:paraId="4F379A90" w14:textId="23F00880" w:rsidR="00AA0D26" w:rsidRDefault="00AA0D26" w:rsidP="000A77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трализованное обучение экспертов</w:t>
            </w:r>
          </w:p>
        </w:tc>
      </w:tr>
      <w:tr w:rsidR="00AA0D26" w:rsidRPr="00E22CB3" w14:paraId="533B30B2" w14:textId="77777777" w:rsidTr="00924A33">
        <w:tc>
          <w:tcPr>
            <w:tcW w:w="1838" w:type="dxa"/>
            <w:gridSpan w:val="2"/>
          </w:tcPr>
          <w:p w14:paraId="73BF5FC5" w14:textId="7E4256EB" w:rsidR="00AA0D26" w:rsidRDefault="00AA0D26" w:rsidP="000A77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2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14:paraId="0FC9FEA8" w14:textId="3BD11D48" w:rsidR="00AA0D26" w:rsidRDefault="00AA0D26" w:rsidP="000A77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пределение ролей между экспертами. Обсуждение конкурсного задания, внесение 30% изменений, подписание КЗ.</w:t>
            </w:r>
          </w:p>
        </w:tc>
      </w:tr>
      <w:tr w:rsidR="000A7792" w:rsidRPr="00E22CB3" w14:paraId="377C9AD2" w14:textId="77777777" w:rsidTr="00924A33">
        <w:tc>
          <w:tcPr>
            <w:tcW w:w="1838" w:type="dxa"/>
            <w:gridSpan w:val="2"/>
          </w:tcPr>
          <w:p w14:paraId="6FEC1AA8" w14:textId="6EF55665" w:rsidR="000A7792" w:rsidRPr="00AC74FB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 xml:space="preserve">:00 </w:t>
            </w:r>
          </w:p>
        </w:tc>
        <w:tc>
          <w:tcPr>
            <w:tcW w:w="86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9"/>
            </w:tblGrid>
            <w:tr w:rsidR="000A7792" w14:paraId="097E0F5B" w14:textId="77777777" w:rsidTr="00453588">
              <w:trPr>
                <w:trHeight w:val="161"/>
              </w:trPr>
              <w:tc>
                <w:tcPr>
                  <w:tcW w:w="0" w:type="auto"/>
                </w:tcPr>
                <w:p w14:paraId="550059B3" w14:textId="520D8143" w:rsidR="000A7792" w:rsidRDefault="000A7792" w:rsidP="000A77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д </w:t>
                  </w:r>
                </w:p>
              </w:tc>
            </w:tr>
          </w:tbl>
          <w:p w14:paraId="4FC79A70" w14:textId="4ED801C3" w:rsidR="000A7792" w:rsidRPr="00AC74FB" w:rsidRDefault="000A7792" w:rsidP="000A7792">
            <w:pPr>
              <w:rPr>
                <w:b/>
                <w:i/>
                <w:sz w:val="24"/>
                <w:szCs w:val="24"/>
              </w:rPr>
            </w:pPr>
          </w:p>
        </w:tc>
      </w:tr>
      <w:tr w:rsidR="000A7792" w:rsidRPr="00E22CB3" w14:paraId="3C473AF8" w14:textId="77777777" w:rsidTr="00924A33">
        <w:tc>
          <w:tcPr>
            <w:tcW w:w="1838" w:type="dxa"/>
            <w:gridSpan w:val="2"/>
          </w:tcPr>
          <w:p w14:paraId="7E78FFF5" w14:textId="15495E80" w:rsidR="000A7792" w:rsidRPr="00AC74FB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6</w:t>
            </w:r>
            <w:r w:rsidRPr="00E70E54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86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02"/>
            </w:tblGrid>
            <w:tr w:rsidR="000A7792" w14:paraId="36CB955C" w14:textId="77777777" w:rsidTr="00453588">
              <w:trPr>
                <w:trHeight w:val="299"/>
              </w:trPr>
              <w:tc>
                <w:tcPr>
                  <w:tcW w:w="0" w:type="auto"/>
                </w:tcPr>
                <w:p w14:paraId="3ABB196F" w14:textId="3F1D6A37" w:rsidR="000A7792" w:rsidRDefault="000A7792" w:rsidP="000A77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обрания экспертов: Ознакомление и занесение критериев оценки в систему </w:t>
                  </w:r>
                  <w:r w:rsidR="00AA0D26">
                    <w:rPr>
                      <w:sz w:val="23"/>
                      <w:szCs w:val="23"/>
                    </w:rPr>
                    <w:t>ЦСО</w:t>
                  </w:r>
                  <w:r>
                    <w:rPr>
                      <w:sz w:val="23"/>
                      <w:szCs w:val="23"/>
                    </w:rPr>
                    <w:t xml:space="preserve">, их блокировка, обучение экспертов. Распечатка ведомостей. Оформление и подписание протоколов Экспертами. </w:t>
                  </w:r>
                </w:p>
              </w:tc>
            </w:tr>
          </w:tbl>
          <w:p w14:paraId="03004442" w14:textId="58A35A12" w:rsidR="000A7792" w:rsidRPr="00AC74FB" w:rsidRDefault="000A7792" w:rsidP="000A7792">
            <w:pPr>
              <w:rPr>
                <w:b/>
                <w:i/>
                <w:sz w:val="24"/>
                <w:szCs w:val="24"/>
              </w:rPr>
            </w:pPr>
          </w:p>
        </w:tc>
      </w:tr>
      <w:tr w:rsidR="00AA0D26" w:rsidRPr="00E22CB3" w14:paraId="74951284" w14:textId="77777777" w:rsidTr="00924A33">
        <w:tc>
          <w:tcPr>
            <w:tcW w:w="1838" w:type="dxa"/>
            <w:gridSpan w:val="2"/>
          </w:tcPr>
          <w:p w14:paraId="313BA925" w14:textId="4AB180C4" w:rsidR="00AA0D26" w:rsidRPr="00E70E54" w:rsidRDefault="00AA0D26" w:rsidP="000A7792">
            <w:pPr>
              <w:jc w:val="center"/>
              <w:rPr>
                <w:bCs/>
                <w:sz w:val="28"/>
                <w:szCs w:val="28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6</w:t>
            </w:r>
            <w:r w:rsidRPr="00E70E54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8618" w:type="dxa"/>
          </w:tcPr>
          <w:p w14:paraId="58D4BE4A" w14:textId="626A09ED" w:rsidR="00AA0D26" w:rsidRDefault="00AA0D26" w:rsidP="000A77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страция конкурсантов. Инструктаж конкурсантов, жеребьевка, знакомство с рабочим местом.</w:t>
            </w:r>
          </w:p>
        </w:tc>
      </w:tr>
      <w:tr w:rsidR="000A7792" w:rsidRPr="00E22CB3" w14:paraId="0BB330D1" w14:textId="77777777" w:rsidTr="00610821">
        <w:tc>
          <w:tcPr>
            <w:tcW w:w="1838" w:type="dxa"/>
            <w:gridSpan w:val="2"/>
          </w:tcPr>
          <w:p w14:paraId="4D758CFC" w14:textId="6592B2BA" w:rsidR="000A7792" w:rsidRPr="00AC74FB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16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70E54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17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vAlign w:val="center"/>
          </w:tcPr>
          <w:p w14:paraId="31AE6DB3" w14:textId="16A5C0FD" w:rsidR="000A7792" w:rsidRPr="00AC74FB" w:rsidRDefault="000A7792" w:rsidP="000A7792">
            <w:pPr>
              <w:rPr>
                <w:b/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 Ужин </w:t>
            </w:r>
          </w:p>
        </w:tc>
      </w:tr>
      <w:tr w:rsidR="000A7792" w:rsidRPr="00E22CB3" w14:paraId="1BBBB3A5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250E8937" w:rsidR="000A7792" w:rsidRPr="00E22CB3" w:rsidRDefault="000A7792" w:rsidP="000A779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A7792" w:rsidRPr="00E22CB3" w14:paraId="374AF159" w14:textId="77777777" w:rsidTr="00A85E46">
        <w:trPr>
          <w:trHeight w:val="278"/>
        </w:trPr>
        <w:tc>
          <w:tcPr>
            <w:tcW w:w="1838" w:type="dxa"/>
            <w:gridSpan w:val="2"/>
            <w:shd w:val="clear" w:color="auto" w:fill="auto"/>
          </w:tcPr>
          <w:p w14:paraId="4AE57210" w14:textId="70456E09" w:rsidR="000A7792" w:rsidRPr="000B2623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43A43">
              <w:rPr>
                <w:bCs/>
                <w:sz w:val="28"/>
                <w:szCs w:val="28"/>
              </w:rPr>
              <w:t>8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 xml:space="preserve">0 – </w:t>
            </w:r>
            <w:r>
              <w:rPr>
                <w:bCs/>
                <w:sz w:val="28"/>
                <w:szCs w:val="28"/>
              </w:rPr>
              <w:t>0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4"/>
            </w:tblGrid>
            <w:tr w:rsidR="000A7792" w14:paraId="11AD511F" w14:textId="77777777" w:rsidTr="00453588">
              <w:trPr>
                <w:trHeight w:val="161"/>
              </w:trPr>
              <w:tc>
                <w:tcPr>
                  <w:tcW w:w="0" w:type="auto"/>
                </w:tcPr>
                <w:p w14:paraId="4CD49036" w14:textId="77777777" w:rsidR="000A7792" w:rsidRDefault="000A7792" w:rsidP="000A77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гистрация конкурсантов. </w:t>
                  </w:r>
                </w:p>
              </w:tc>
            </w:tr>
          </w:tbl>
          <w:p w14:paraId="1CD1CA4F" w14:textId="3BCE6043" w:rsidR="000A7792" w:rsidRPr="000B2623" w:rsidRDefault="000A7792" w:rsidP="000A7792">
            <w:pPr>
              <w:rPr>
                <w:sz w:val="24"/>
                <w:szCs w:val="24"/>
              </w:rPr>
            </w:pPr>
          </w:p>
        </w:tc>
      </w:tr>
      <w:tr w:rsidR="000A7792" w:rsidRPr="00E22CB3" w14:paraId="5B45E976" w14:textId="77777777" w:rsidTr="00A85E46">
        <w:trPr>
          <w:trHeight w:val="152"/>
        </w:trPr>
        <w:tc>
          <w:tcPr>
            <w:tcW w:w="1838" w:type="dxa"/>
            <w:gridSpan w:val="2"/>
            <w:shd w:val="clear" w:color="auto" w:fill="auto"/>
          </w:tcPr>
          <w:p w14:paraId="72AB84C2" w14:textId="46F7C5E3" w:rsidR="000A7792" w:rsidRPr="000B2623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0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 xml:space="preserve">0 – </w:t>
            </w:r>
            <w:r>
              <w:rPr>
                <w:bCs/>
                <w:sz w:val="28"/>
                <w:szCs w:val="28"/>
              </w:rPr>
              <w:t>1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13"/>
            </w:tblGrid>
            <w:tr w:rsidR="000A7792" w14:paraId="0E8CA657" w14:textId="77777777" w:rsidTr="00453588">
              <w:trPr>
                <w:trHeight w:val="161"/>
              </w:trPr>
              <w:tc>
                <w:tcPr>
                  <w:tcW w:w="0" w:type="auto"/>
                </w:tcPr>
                <w:p w14:paraId="2A6F6544" w14:textId="74824E0A" w:rsidR="000A7792" w:rsidRDefault="000A7792" w:rsidP="000A77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нструктаж конкурсантов, осмотр </w:t>
                  </w:r>
                  <w:r w:rsidR="00243A43">
                    <w:rPr>
                      <w:sz w:val="23"/>
                      <w:szCs w:val="23"/>
                    </w:rPr>
                    <w:t>ЛИК</w:t>
                  </w:r>
                  <w:r>
                    <w:rPr>
                      <w:sz w:val="23"/>
                      <w:szCs w:val="23"/>
                    </w:rPr>
                    <w:t>, подписание протоколов</w:t>
                  </w:r>
                </w:p>
              </w:tc>
            </w:tr>
          </w:tbl>
          <w:p w14:paraId="3910F9A4" w14:textId="774FB617" w:rsidR="000A7792" w:rsidRPr="007454D6" w:rsidRDefault="000A7792" w:rsidP="000A7792">
            <w:pPr>
              <w:rPr>
                <w:sz w:val="24"/>
                <w:szCs w:val="24"/>
              </w:rPr>
            </w:pPr>
          </w:p>
        </w:tc>
      </w:tr>
      <w:tr w:rsidR="000A7792" w:rsidRPr="00E22CB3" w14:paraId="176E7BE1" w14:textId="77777777" w:rsidTr="00A85E46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F4E0117" w14:textId="1B99F42E" w:rsidR="000A7792" w:rsidRPr="000B2623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2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DB18C8" w14:textId="77777777" w:rsidR="000A7792" w:rsidRDefault="000A7792" w:rsidP="000A779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анты: Тестирование оборудования. Инструктаж. </w:t>
            </w:r>
          </w:p>
          <w:p w14:paraId="1E8CB7A8" w14:textId="1E52566C" w:rsidR="000A7792" w:rsidRPr="007454D6" w:rsidRDefault="000A7792" w:rsidP="000A779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ксперты</w:t>
            </w:r>
            <w:r w:rsidRPr="00AD5629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Практическое занятие по разработке и применению Критериев оценки</w:t>
            </w:r>
          </w:p>
        </w:tc>
      </w:tr>
      <w:tr w:rsidR="000A7792" w:rsidRPr="00E22CB3" w14:paraId="316EF077" w14:textId="77777777" w:rsidTr="00A85E46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665FEB1" w14:textId="5CF1680F" w:rsidR="000A7792" w:rsidRPr="000B2623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99"/>
            </w:tblGrid>
            <w:tr w:rsidR="000A7792" w14:paraId="07874B93" w14:textId="77777777" w:rsidTr="00453588">
              <w:trPr>
                <w:trHeight w:val="161"/>
              </w:trPr>
              <w:tc>
                <w:tcPr>
                  <w:tcW w:w="0" w:type="auto"/>
                </w:tcPr>
                <w:p w14:paraId="1338DD1D" w14:textId="77777777" w:rsidR="000A7792" w:rsidRDefault="000A7792" w:rsidP="000A779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ед для конкурсантов и экспертов на площадке чемпионата.</w:t>
                  </w:r>
                </w:p>
              </w:tc>
            </w:tr>
          </w:tbl>
          <w:p w14:paraId="61E88CD0" w14:textId="2FE7C7B3" w:rsidR="000A7792" w:rsidRPr="007454D6" w:rsidRDefault="000A7792" w:rsidP="000A7792">
            <w:pPr>
              <w:rPr>
                <w:sz w:val="24"/>
                <w:szCs w:val="24"/>
              </w:rPr>
            </w:pPr>
          </w:p>
        </w:tc>
      </w:tr>
      <w:tr w:rsidR="000A7792" w:rsidRPr="00E22CB3" w14:paraId="662190C2" w14:textId="77777777" w:rsidTr="00A85E46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442F1AF" w14:textId="55EE2499" w:rsidR="000A7792" w:rsidRPr="000B2623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1D173524" w:rsidR="000A7792" w:rsidRPr="00AD5629" w:rsidRDefault="000A7792" w:rsidP="000A779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 Конкурсанты и Эксперты – отъезд на церемонию открытия</w:t>
            </w:r>
          </w:p>
        </w:tc>
      </w:tr>
      <w:tr w:rsidR="000A7792" w:rsidRPr="00E22CB3" w14:paraId="12E2C139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1CA62349" w:rsidR="000A7792" w:rsidRPr="00E22CB3" w:rsidRDefault="000A7792" w:rsidP="000A779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A7792" w:rsidRPr="00E22CB3" w14:paraId="0233B4A6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095E4659" w14:textId="78CAD2AC" w:rsidR="000A7792" w:rsidRPr="00924A33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 xml:space="preserve">0 – </w:t>
            </w:r>
            <w:r>
              <w:rPr>
                <w:bCs/>
                <w:sz w:val="28"/>
                <w:szCs w:val="28"/>
              </w:rPr>
              <w:t>0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180116E9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Брифинги на конкурсных площадках.</w:t>
            </w:r>
          </w:p>
        </w:tc>
      </w:tr>
      <w:tr w:rsidR="000A7792" w:rsidRPr="00E22CB3" w14:paraId="12E75D48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504D83D2" w14:textId="405E18BC" w:rsidR="000A7792" w:rsidRPr="00924A33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0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  <w:r w:rsidRPr="00E70E54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5A6648FE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Выполнение модуля Г Конкурсного задания</w:t>
            </w:r>
          </w:p>
        </w:tc>
      </w:tr>
      <w:tr w:rsidR="000A7792" w:rsidRPr="00E22CB3" w14:paraId="05521EC5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F8FC984" w14:textId="5580391F" w:rsidR="000A7792" w:rsidRPr="00924A33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  <w:r w:rsidRPr="00E70E54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74C74BFF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Перерыв</w:t>
            </w:r>
          </w:p>
        </w:tc>
      </w:tr>
      <w:tr w:rsidR="000A7792" w:rsidRPr="00E22CB3" w14:paraId="41401061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6A65F40" w14:textId="36E13CF8" w:rsidR="000A7792" w:rsidRPr="00E70E54" w:rsidRDefault="000A7792" w:rsidP="000A7792">
            <w:pPr>
              <w:jc w:val="center"/>
              <w:rPr>
                <w:bCs/>
                <w:sz w:val="28"/>
                <w:szCs w:val="28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30 </w:t>
            </w:r>
            <w:r w:rsidRPr="00E70E54">
              <w:rPr>
                <w:bCs/>
                <w:sz w:val="28"/>
                <w:szCs w:val="28"/>
              </w:rPr>
              <w:t>– 1</w:t>
            </w:r>
            <w:r>
              <w:rPr>
                <w:bCs/>
                <w:sz w:val="28"/>
                <w:szCs w:val="28"/>
              </w:rPr>
              <w:t>2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7A0DCB7" w14:textId="37883397" w:rsidR="000A7792" w:rsidRDefault="000A7792" w:rsidP="000A779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модуля Д Конкурсного задания</w:t>
            </w:r>
          </w:p>
        </w:tc>
      </w:tr>
      <w:tr w:rsidR="000A7792" w:rsidRPr="00E22CB3" w14:paraId="389B7713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2C37CAA" w14:textId="502AE7BB" w:rsidR="000A7792" w:rsidRPr="00924A33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30 </w:t>
            </w:r>
            <w:r w:rsidRPr="00E70E54">
              <w:rPr>
                <w:bCs/>
                <w:sz w:val="28"/>
                <w:szCs w:val="28"/>
              </w:rPr>
              <w:t>– 1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1908C036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 xml:space="preserve">Обед участников и экспертов на площадке чемпионата. </w:t>
            </w:r>
          </w:p>
        </w:tc>
      </w:tr>
      <w:tr w:rsidR="000A7792" w:rsidRPr="00E22CB3" w14:paraId="1B4FD1B1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319043C" w14:textId="6FDD7115" w:rsidR="000A7792" w:rsidRPr="00924A33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30 </w:t>
            </w:r>
            <w:r w:rsidRPr="00E70E54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14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2F0661FC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Выполнение модуля В (часть 1) Конкурсного задания</w:t>
            </w:r>
          </w:p>
        </w:tc>
      </w:tr>
      <w:tr w:rsidR="000A7792" w:rsidRPr="00E22CB3" w14:paraId="2FAA9AEA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C3E6F7C" w14:textId="13B565B0" w:rsidR="000A7792" w:rsidRPr="009C3660" w:rsidRDefault="000A7792" w:rsidP="000A77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  <w:r w:rsidRPr="00E70E54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14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18DFDFCE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Перерыв</w:t>
            </w:r>
          </w:p>
        </w:tc>
      </w:tr>
      <w:tr w:rsidR="000A7792" w:rsidRPr="00E22CB3" w14:paraId="68EA5603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010D2C0A" w14:textId="74DFABEE" w:rsidR="000A7792" w:rsidRDefault="000A7792" w:rsidP="000A77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  <w:r w:rsidRPr="00E70E54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14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15F1D0C" w14:textId="1D589F42" w:rsidR="000A7792" w:rsidRPr="009C3660" w:rsidRDefault="000A7792" w:rsidP="000A779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ифинг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по модулю А</w:t>
            </w:r>
          </w:p>
        </w:tc>
      </w:tr>
      <w:tr w:rsidR="000A7792" w:rsidRPr="00E22CB3" w14:paraId="3357BF1C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385BFABA" w14:textId="3ED4A7E8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30 </w:t>
            </w:r>
            <w:r w:rsidRPr="00E70E54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BAE935A" w14:textId="20EA6E97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Выполнение модуля А Конкурсного задания</w:t>
            </w:r>
          </w:p>
        </w:tc>
      </w:tr>
      <w:tr w:rsidR="000A7792" w:rsidRPr="00E22CB3" w14:paraId="64176B9E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3B646957" w14:textId="424E761F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00 </w:t>
            </w:r>
            <w:r w:rsidRPr="00E70E54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629FE8F" w14:textId="2ACF4C60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 xml:space="preserve">Ужин участников и экспертов на площадке чемпионата. </w:t>
            </w:r>
          </w:p>
        </w:tc>
      </w:tr>
      <w:tr w:rsidR="000A7792" w:rsidRPr="00E22CB3" w14:paraId="74B5CD90" w14:textId="77777777" w:rsidTr="00C32D1F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26F7F429" w14:textId="2C11D7F5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20 </w:t>
            </w:r>
            <w:r w:rsidRPr="00E70E54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20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15E9639" w14:textId="58C2CDF2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Проверка конкурсных работ.</w:t>
            </w:r>
          </w:p>
        </w:tc>
      </w:tr>
      <w:tr w:rsidR="000A7792" w:rsidRPr="00E22CB3" w14:paraId="7A7676F3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389156D1" w:rsidR="000A7792" w:rsidRPr="000B2623" w:rsidRDefault="000A7792" w:rsidP="000A779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A7792" w:rsidRPr="00E22CB3" w14:paraId="6F35DA13" w14:textId="77777777" w:rsidTr="00E11E0B">
        <w:trPr>
          <w:trHeight w:val="170"/>
        </w:trPr>
        <w:tc>
          <w:tcPr>
            <w:tcW w:w="1838" w:type="dxa"/>
            <w:gridSpan w:val="2"/>
            <w:shd w:val="clear" w:color="auto" w:fill="auto"/>
          </w:tcPr>
          <w:p w14:paraId="1C0A228C" w14:textId="254934D1" w:rsidR="000A7792" w:rsidRPr="00924A33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 xml:space="preserve">0 – </w:t>
            </w:r>
            <w:r>
              <w:rPr>
                <w:bCs/>
                <w:sz w:val="28"/>
                <w:szCs w:val="28"/>
              </w:rPr>
              <w:t>0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047C0EDF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Брифинги на конкурсных площадках.</w:t>
            </w:r>
          </w:p>
        </w:tc>
      </w:tr>
      <w:tr w:rsidR="000A7792" w:rsidRPr="00E22CB3" w14:paraId="10A26DEA" w14:textId="77777777" w:rsidTr="00E11E0B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7E4AD33D" w14:textId="41630011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0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  <w:r w:rsidRPr="00E70E54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15528FC3" w:rsidR="000A7792" w:rsidRPr="007454D6" w:rsidRDefault="000A7792" w:rsidP="000A7792">
            <w:pPr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Выполнение модуля Б (подгруппа 1) Конкурсного задания</w:t>
            </w:r>
          </w:p>
        </w:tc>
      </w:tr>
      <w:tr w:rsidR="000A7792" w:rsidRPr="00E22CB3" w14:paraId="751D11B8" w14:textId="77777777" w:rsidTr="00E11E0B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462BCD7A" w14:textId="2010480E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  <w:r w:rsidRPr="00E70E54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049AD089" w:rsidR="000A7792" w:rsidRPr="007454D6" w:rsidRDefault="000A7792" w:rsidP="000A779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ерерыв</w:t>
            </w:r>
          </w:p>
        </w:tc>
      </w:tr>
      <w:tr w:rsidR="000A7792" w:rsidRPr="00E22CB3" w14:paraId="49B8AA7D" w14:textId="77777777" w:rsidTr="00E11E0B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0EBAAAD4" w14:textId="77F0166B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20</w:t>
            </w:r>
            <w:r w:rsidRPr="00E70E54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2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186E612F" w:rsidR="000A7792" w:rsidRPr="007454D6" w:rsidRDefault="000A7792" w:rsidP="000A779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ыполнение модуля Б (подгруппа 1) Конкурсного задания </w:t>
            </w:r>
          </w:p>
        </w:tc>
      </w:tr>
      <w:tr w:rsidR="000A7792" w:rsidRPr="00E22CB3" w14:paraId="4E6E9B4B" w14:textId="77777777" w:rsidTr="00E11E0B">
        <w:trPr>
          <w:trHeight w:val="143"/>
        </w:trPr>
        <w:tc>
          <w:tcPr>
            <w:tcW w:w="1838" w:type="dxa"/>
            <w:gridSpan w:val="2"/>
            <w:shd w:val="clear" w:color="auto" w:fill="auto"/>
          </w:tcPr>
          <w:p w14:paraId="0623D888" w14:textId="2B27A025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40 </w:t>
            </w:r>
            <w:r w:rsidRPr="00E70E54">
              <w:rPr>
                <w:bCs/>
                <w:sz w:val="28"/>
                <w:szCs w:val="28"/>
              </w:rPr>
              <w:t>– 1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683C8EAF" w:rsidR="000A7792" w:rsidRPr="007454D6" w:rsidRDefault="000A7792" w:rsidP="000A779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бед участников и экспертов на площадке чемпионата. </w:t>
            </w:r>
          </w:p>
        </w:tc>
      </w:tr>
      <w:tr w:rsidR="000A7792" w:rsidRPr="00E22CB3" w14:paraId="2C3E56D2" w14:textId="77777777" w:rsidTr="00E11E0B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034E57C9" w14:textId="37EE279C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30 </w:t>
            </w:r>
            <w:r w:rsidRPr="00E70E54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15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0B6E91D5" w:rsidR="000A7792" w:rsidRPr="007454D6" w:rsidRDefault="000A7792" w:rsidP="000A779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ыполнение модуля Б (подгруппа 2) Конкурсного задания</w:t>
            </w:r>
          </w:p>
        </w:tc>
      </w:tr>
      <w:tr w:rsidR="000A7792" w:rsidRPr="00E22CB3" w14:paraId="51F1E8E2" w14:textId="77777777" w:rsidTr="00E11E0B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4201CA48" w14:textId="6C955EA8" w:rsidR="000A7792" w:rsidRPr="00E70E54" w:rsidRDefault="000A7792" w:rsidP="000A7792">
            <w:pPr>
              <w:jc w:val="center"/>
              <w:rPr>
                <w:bCs/>
                <w:sz w:val="28"/>
                <w:szCs w:val="28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35 </w:t>
            </w:r>
            <w:r w:rsidRPr="00E70E54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4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BA0F83" w14:textId="1598467F" w:rsidR="000A7792" w:rsidRDefault="000A7792" w:rsidP="000A779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рыв</w:t>
            </w:r>
          </w:p>
        </w:tc>
      </w:tr>
      <w:tr w:rsidR="000A7792" w:rsidRPr="00E22CB3" w14:paraId="7C92B52E" w14:textId="77777777" w:rsidTr="00E11E0B">
        <w:trPr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2BABCB03" w14:textId="0B3D5048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40 </w:t>
            </w:r>
            <w:r w:rsidRPr="00E70E54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61D5DF0D" w:rsidR="000A7792" w:rsidRPr="00632E11" w:rsidRDefault="000A7792" w:rsidP="000A779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модуля Б (подгруппа 2) Конкурсного задания </w:t>
            </w:r>
          </w:p>
        </w:tc>
      </w:tr>
      <w:tr w:rsidR="000A7792" w:rsidRPr="00E22CB3" w14:paraId="07C1EC2E" w14:textId="77777777" w:rsidTr="00E11E0B">
        <w:trPr>
          <w:trHeight w:val="188"/>
        </w:trPr>
        <w:tc>
          <w:tcPr>
            <w:tcW w:w="1838" w:type="dxa"/>
            <w:gridSpan w:val="2"/>
            <w:shd w:val="clear" w:color="auto" w:fill="auto"/>
          </w:tcPr>
          <w:p w14:paraId="75A671CD" w14:textId="70236027" w:rsidR="000A7792" w:rsidRPr="00E0263C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00 </w:t>
            </w:r>
            <w:r w:rsidRPr="00E70E54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1D4589B1" w:rsidR="000A7792" w:rsidRPr="00E0263C" w:rsidRDefault="000A7792" w:rsidP="000A779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Ужин участников и экспертов </w:t>
            </w:r>
          </w:p>
        </w:tc>
      </w:tr>
      <w:tr w:rsidR="000A7792" w:rsidRPr="00E22CB3" w14:paraId="0AF9054A" w14:textId="77777777" w:rsidTr="00E11E0B">
        <w:trPr>
          <w:trHeight w:val="188"/>
        </w:trPr>
        <w:tc>
          <w:tcPr>
            <w:tcW w:w="1838" w:type="dxa"/>
            <w:gridSpan w:val="2"/>
            <w:shd w:val="clear" w:color="auto" w:fill="auto"/>
          </w:tcPr>
          <w:p w14:paraId="76123A7B" w14:textId="6DF260C4" w:rsidR="000A7792" w:rsidRPr="00E0263C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35 </w:t>
            </w:r>
            <w:r w:rsidRPr="00E70E54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20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45A659D" w14:textId="60FC0EEA" w:rsidR="000A7792" w:rsidRPr="00E0263C" w:rsidRDefault="000A7792" w:rsidP="000A7792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рка конкурсных работ.</w:t>
            </w:r>
          </w:p>
        </w:tc>
      </w:tr>
      <w:tr w:rsidR="000A7792" w:rsidRPr="00E22CB3" w14:paraId="4D59ECE1" w14:textId="77777777" w:rsidTr="00C56CAB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CC504E8" w14:textId="69B3B00E" w:rsidR="000A7792" w:rsidRPr="000B2623" w:rsidRDefault="000A7792" w:rsidP="000A779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A7792" w:rsidRPr="00E22CB3" w14:paraId="1C54786A" w14:textId="77777777" w:rsidTr="00DE2963">
        <w:trPr>
          <w:trHeight w:val="70"/>
        </w:trPr>
        <w:tc>
          <w:tcPr>
            <w:tcW w:w="1838" w:type="dxa"/>
            <w:gridSpan w:val="2"/>
          </w:tcPr>
          <w:p w14:paraId="5F72D627" w14:textId="3F65D9F2" w:rsidR="000A7792" w:rsidRPr="00924A33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 xml:space="preserve">0 – </w:t>
            </w:r>
            <w:r>
              <w:rPr>
                <w:bCs/>
                <w:sz w:val="28"/>
                <w:szCs w:val="28"/>
              </w:rPr>
              <w:t>0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618" w:type="dxa"/>
            <w:vAlign w:val="center"/>
          </w:tcPr>
          <w:p w14:paraId="538E7CBE" w14:textId="4166DC46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Брифинги на конкурсных площадках.</w:t>
            </w:r>
          </w:p>
        </w:tc>
      </w:tr>
      <w:tr w:rsidR="000A7792" w:rsidRPr="00E22CB3" w14:paraId="3EBD9336" w14:textId="77777777" w:rsidTr="00DE2963">
        <w:trPr>
          <w:trHeight w:val="70"/>
        </w:trPr>
        <w:tc>
          <w:tcPr>
            <w:tcW w:w="1838" w:type="dxa"/>
            <w:gridSpan w:val="2"/>
          </w:tcPr>
          <w:p w14:paraId="6F9C49DB" w14:textId="007D1F65" w:rsidR="000A7792" w:rsidRPr="00924A33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09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5</w:t>
            </w:r>
            <w:r w:rsidRPr="00E70E54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12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618" w:type="dxa"/>
            <w:vAlign w:val="center"/>
          </w:tcPr>
          <w:p w14:paraId="59CA3E1C" w14:textId="315862D4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 xml:space="preserve">Выполнение модуля В2 Конкурсного задания </w:t>
            </w:r>
          </w:p>
        </w:tc>
      </w:tr>
      <w:tr w:rsidR="000A7792" w:rsidRPr="00E22CB3" w14:paraId="5DBE53A0" w14:textId="77777777" w:rsidTr="00DE2963">
        <w:trPr>
          <w:trHeight w:val="70"/>
        </w:trPr>
        <w:tc>
          <w:tcPr>
            <w:tcW w:w="1838" w:type="dxa"/>
            <w:gridSpan w:val="2"/>
          </w:tcPr>
          <w:p w14:paraId="00707606" w14:textId="5C7969FF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0</w:t>
            </w:r>
            <w:r w:rsidRPr="00E70E54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4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618" w:type="dxa"/>
            <w:vAlign w:val="center"/>
          </w:tcPr>
          <w:p w14:paraId="756C7B2D" w14:textId="73702B1B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 xml:space="preserve">Обед участников и экспертов на площадке чемпионата. </w:t>
            </w:r>
          </w:p>
        </w:tc>
      </w:tr>
      <w:tr w:rsidR="000A7792" w:rsidRPr="00E22CB3" w14:paraId="1D6AE1D1" w14:textId="77777777" w:rsidTr="00DE2963">
        <w:trPr>
          <w:trHeight w:val="70"/>
        </w:trPr>
        <w:tc>
          <w:tcPr>
            <w:tcW w:w="1838" w:type="dxa"/>
            <w:gridSpan w:val="2"/>
          </w:tcPr>
          <w:p w14:paraId="458F2275" w14:textId="45F8B9D0" w:rsidR="000A7792" w:rsidRPr="007454D6" w:rsidRDefault="00243A43" w:rsidP="000A77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0A7792">
              <w:rPr>
                <w:bCs/>
                <w:sz w:val="28"/>
                <w:szCs w:val="28"/>
              </w:rPr>
              <w:t>9</w:t>
            </w:r>
            <w:r w:rsidR="000A7792" w:rsidRPr="00E70E54">
              <w:rPr>
                <w:bCs/>
                <w:sz w:val="28"/>
                <w:szCs w:val="28"/>
              </w:rPr>
              <w:t>:</w:t>
            </w:r>
            <w:r w:rsidR="000A7792">
              <w:rPr>
                <w:bCs/>
                <w:sz w:val="28"/>
                <w:szCs w:val="28"/>
              </w:rPr>
              <w:t xml:space="preserve">15 </w:t>
            </w:r>
            <w:r w:rsidR="000A7792" w:rsidRPr="00E70E54">
              <w:rPr>
                <w:bCs/>
                <w:sz w:val="28"/>
                <w:szCs w:val="28"/>
              </w:rPr>
              <w:t>–</w:t>
            </w:r>
            <w:r w:rsidR="000A7792">
              <w:rPr>
                <w:bCs/>
                <w:sz w:val="28"/>
                <w:szCs w:val="28"/>
              </w:rPr>
              <w:t xml:space="preserve"> </w:t>
            </w:r>
            <w:r w:rsidR="000A7792" w:rsidRPr="00E70E54">
              <w:rPr>
                <w:bCs/>
                <w:sz w:val="28"/>
                <w:szCs w:val="28"/>
              </w:rPr>
              <w:t>1</w:t>
            </w:r>
            <w:r w:rsidR="000A7792">
              <w:rPr>
                <w:bCs/>
                <w:sz w:val="28"/>
                <w:szCs w:val="28"/>
              </w:rPr>
              <w:t>9</w:t>
            </w:r>
            <w:r w:rsidR="000A7792" w:rsidRPr="00E70E54">
              <w:rPr>
                <w:bCs/>
                <w:sz w:val="28"/>
                <w:szCs w:val="28"/>
              </w:rPr>
              <w:t>:</w:t>
            </w:r>
            <w:r w:rsidR="000A7792">
              <w:rPr>
                <w:bCs/>
                <w:sz w:val="28"/>
                <w:szCs w:val="28"/>
              </w:rPr>
              <w:t>0</w:t>
            </w:r>
            <w:r w:rsidR="000A7792"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vAlign w:val="center"/>
          </w:tcPr>
          <w:p w14:paraId="1F29B0A8" w14:textId="7F6A6168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Проверка конкурсных работ. Внесение оценок и блокировка в ЦСО. Отправка документации.</w:t>
            </w:r>
          </w:p>
        </w:tc>
      </w:tr>
      <w:tr w:rsidR="000A7792" w:rsidRPr="00E22CB3" w14:paraId="1900D4BF" w14:textId="77777777" w:rsidTr="00DE2963">
        <w:trPr>
          <w:trHeight w:val="70"/>
        </w:trPr>
        <w:tc>
          <w:tcPr>
            <w:tcW w:w="1838" w:type="dxa"/>
            <w:gridSpan w:val="2"/>
          </w:tcPr>
          <w:p w14:paraId="492B3CFA" w14:textId="2F27D250" w:rsidR="000A7792" w:rsidRPr="007454D6" w:rsidRDefault="000A7792" w:rsidP="000A7792">
            <w:pPr>
              <w:jc w:val="center"/>
              <w:rPr>
                <w:sz w:val="24"/>
                <w:szCs w:val="24"/>
              </w:rPr>
            </w:pP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70E54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70E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Pr="00E70E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E70E5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vAlign w:val="center"/>
          </w:tcPr>
          <w:p w14:paraId="1ACF2D12" w14:textId="25BC0089" w:rsidR="000A7792" w:rsidRPr="00E22CB3" w:rsidRDefault="000A7792" w:rsidP="000A7792">
            <w:pPr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 xml:space="preserve">Ужин участников и экспертов на площадке чемпионата. </w:t>
            </w:r>
          </w:p>
        </w:tc>
      </w:tr>
      <w:tr w:rsidR="000A7792" w:rsidRPr="000B2623" w14:paraId="1A375F4B" w14:textId="77777777" w:rsidTr="006B0CD8">
        <w:trPr>
          <w:trHeight w:val="482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7207398A" w14:textId="077A5F52" w:rsidR="000A7792" w:rsidRPr="000B2623" w:rsidRDefault="000A7792" w:rsidP="000A779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A7792" w:rsidRPr="00A842DB" w14:paraId="42ECDB39" w14:textId="77777777" w:rsidTr="006B0CD8">
        <w:trPr>
          <w:trHeight w:val="170"/>
        </w:trPr>
        <w:tc>
          <w:tcPr>
            <w:tcW w:w="1725" w:type="dxa"/>
            <w:shd w:val="clear" w:color="auto" w:fill="auto"/>
          </w:tcPr>
          <w:p w14:paraId="594F72F9" w14:textId="77777777" w:rsidR="000A7792" w:rsidRPr="00A842DB" w:rsidRDefault="000A7792" w:rsidP="000A7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57FA932C" w14:textId="77777777" w:rsidR="000A7792" w:rsidRPr="00A842DB" w:rsidRDefault="000A7792" w:rsidP="000A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 чемпионата (** время будет определено организаторами чемпионата)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32A" w14:textId="77777777" w:rsidR="00F3209D" w:rsidRDefault="00F3209D" w:rsidP="00970F49">
      <w:pPr>
        <w:spacing w:after="0" w:line="240" w:lineRule="auto"/>
      </w:pPr>
      <w:r>
        <w:separator/>
      </w:r>
    </w:p>
  </w:endnote>
  <w:endnote w:type="continuationSeparator" w:id="0">
    <w:p w14:paraId="47AA00A2" w14:textId="77777777" w:rsidR="00F3209D" w:rsidRDefault="00F3209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6810C4C" w:rsidR="00D17132" w:rsidRPr="00A204BB" w:rsidRDefault="00632E1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>2</w:t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92DB" w14:textId="77777777" w:rsidR="00F3209D" w:rsidRDefault="00F3209D" w:rsidP="00970F49">
      <w:pPr>
        <w:spacing w:after="0" w:line="240" w:lineRule="auto"/>
      </w:pPr>
      <w:r>
        <w:separator/>
      </w:r>
    </w:p>
  </w:footnote>
  <w:footnote w:type="continuationSeparator" w:id="0">
    <w:p w14:paraId="589513B5" w14:textId="77777777" w:rsidR="00F3209D" w:rsidRDefault="00F3209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273">
    <w:abstractNumId w:val="15"/>
  </w:num>
  <w:num w:numId="2" w16cid:durableId="33430409">
    <w:abstractNumId w:val="9"/>
  </w:num>
  <w:num w:numId="3" w16cid:durableId="2126348047">
    <w:abstractNumId w:val="6"/>
  </w:num>
  <w:num w:numId="4" w16cid:durableId="2051147970">
    <w:abstractNumId w:val="1"/>
  </w:num>
  <w:num w:numId="5" w16cid:durableId="1438520469">
    <w:abstractNumId w:val="0"/>
  </w:num>
  <w:num w:numId="6" w16cid:durableId="1123377840">
    <w:abstractNumId w:val="10"/>
  </w:num>
  <w:num w:numId="7" w16cid:durableId="115678332">
    <w:abstractNumId w:val="2"/>
  </w:num>
  <w:num w:numId="8" w16cid:durableId="1289316910">
    <w:abstractNumId w:val="5"/>
  </w:num>
  <w:num w:numId="9" w16cid:durableId="18438663">
    <w:abstractNumId w:val="20"/>
  </w:num>
  <w:num w:numId="10" w16cid:durableId="1132480777">
    <w:abstractNumId w:val="7"/>
  </w:num>
  <w:num w:numId="11" w16cid:durableId="641927506">
    <w:abstractNumId w:val="3"/>
  </w:num>
  <w:num w:numId="12" w16cid:durableId="2067944215">
    <w:abstractNumId w:val="11"/>
  </w:num>
  <w:num w:numId="13" w16cid:durableId="571702794">
    <w:abstractNumId w:val="23"/>
  </w:num>
  <w:num w:numId="14" w16cid:durableId="1230000640">
    <w:abstractNumId w:val="12"/>
  </w:num>
  <w:num w:numId="15" w16cid:durableId="737631170">
    <w:abstractNumId w:val="21"/>
  </w:num>
  <w:num w:numId="16" w16cid:durableId="299922467">
    <w:abstractNumId w:val="25"/>
  </w:num>
  <w:num w:numId="17" w16cid:durableId="1362243920">
    <w:abstractNumId w:val="22"/>
  </w:num>
  <w:num w:numId="18" w16cid:durableId="1318801581">
    <w:abstractNumId w:val="19"/>
  </w:num>
  <w:num w:numId="19" w16cid:durableId="582682519">
    <w:abstractNumId w:val="14"/>
  </w:num>
  <w:num w:numId="20" w16cid:durableId="439689682">
    <w:abstractNumId w:val="16"/>
  </w:num>
  <w:num w:numId="21" w16cid:durableId="585460972">
    <w:abstractNumId w:val="13"/>
  </w:num>
  <w:num w:numId="22" w16cid:durableId="1660380578">
    <w:abstractNumId w:val="4"/>
  </w:num>
  <w:num w:numId="23" w16cid:durableId="1208950408">
    <w:abstractNumId w:val="24"/>
  </w:num>
  <w:num w:numId="24" w16cid:durableId="2032028692">
    <w:abstractNumId w:val="8"/>
  </w:num>
  <w:num w:numId="25" w16cid:durableId="1311446506">
    <w:abstractNumId w:val="18"/>
  </w:num>
  <w:num w:numId="26" w16cid:durableId="114755184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7792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1FEB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42B2"/>
    <w:rsid w:val="001C0370"/>
    <w:rsid w:val="001C63E7"/>
    <w:rsid w:val="001E1DF9"/>
    <w:rsid w:val="00213864"/>
    <w:rsid w:val="00220E70"/>
    <w:rsid w:val="00237603"/>
    <w:rsid w:val="00243A4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1952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644F0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7BDE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2E11"/>
    <w:rsid w:val="0063396F"/>
    <w:rsid w:val="00640E46"/>
    <w:rsid w:val="0064179C"/>
    <w:rsid w:val="00643A8A"/>
    <w:rsid w:val="0064491A"/>
    <w:rsid w:val="00653B50"/>
    <w:rsid w:val="006663F7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32E0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72BC"/>
    <w:rsid w:val="00851F4E"/>
    <w:rsid w:val="00854733"/>
    <w:rsid w:val="008761F3"/>
    <w:rsid w:val="00881DD2"/>
    <w:rsid w:val="00882B54"/>
    <w:rsid w:val="008912AE"/>
    <w:rsid w:val="008B019A"/>
    <w:rsid w:val="008B0F23"/>
    <w:rsid w:val="008B560B"/>
    <w:rsid w:val="008C41F7"/>
    <w:rsid w:val="008C4D5F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3660"/>
    <w:rsid w:val="009C5AAB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26AE"/>
    <w:rsid w:val="00A55E03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0D26"/>
    <w:rsid w:val="00AA2B8A"/>
    <w:rsid w:val="00AC74FB"/>
    <w:rsid w:val="00AD2200"/>
    <w:rsid w:val="00AD5629"/>
    <w:rsid w:val="00AE0AC7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5AF6"/>
    <w:rsid w:val="00CA6CCD"/>
    <w:rsid w:val="00CB499A"/>
    <w:rsid w:val="00CC50B7"/>
    <w:rsid w:val="00CE2498"/>
    <w:rsid w:val="00CE32DE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64E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107F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209D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8B01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95B0-13C6-406E-BCD5-2093C8CF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1:29:00Z</dcterms:created>
  <dcterms:modified xsi:type="dcterms:W3CDTF">2024-11-19T11:42:00Z</dcterms:modified>
</cp:coreProperties>
</file>